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6B1EED7F" w:rsidR="004C720F" w:rsidRPr="00C403F4" w:rsidRDefault="004C720F" w:rsidP="00303AE1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C403F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C403F4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C40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47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5.7.</w:t>
      </w:r>
      <w:r w:rsidR="00A8247E">
        <w:rPr>
          <w:rFonts w:ascii="Times New Roman" w:hAnsi="Times New Roman" w:cs="Times New Roman"/>
          <w:bCs/>
          <w:color w:val="474747"/>
          <w:sz w:val="28"/>
          <w:szCs w:val="28"/>
        </w:rPr>
        <w:t>2</w:t>
      </w:r>
      <w:r w:rsidR="00303AE1" w:rsidRPr="00C403F4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C403F4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A8247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Задание 15.7.2</w:t>
      </w:r>
      <w:r w:rsidR="009951E5" w:rsidRPr="00C403F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C403F4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403F4">
        <w:rPr>
          <w:b/>
          <w:bCs/>
          <w:color w:val="000000"/>
          <w:sz w:val="28"/>
          <w:szCs w:val="28"/>
        </w:rPr>
        <w:t xml:space="preserve">Персонализация: </w:t>
      </w:r>
      <w:r w:rsidRPr="00C403F4">
        <w:rPr>
          <w:color w:val="000000"/>
          <w:sz w:val="28"/>
          <w:szCs w:val="28"/>
        </w:rPr>
        <w:t>Михайлов Юрий Никитич (</w:t>
      </w:r>
      <w:proofErr w:type="spellStart"/>
      <w:r w:rsidRPr="00C403F4">
        <w:rPr>
          <w:color w:val="000000"/>
          <w:sz w:val="28"/>
          <w:szCs w:val="28"/>
          <w:lang w:val="en-US"/>
        </w:rPr>
        <w:t>uramihajlov</w:t>
      </w:r>
      <w:proofErr w:type="spellEnd"/>
      <w:r w:rsidRPr="00C403F4">
        <w:rPr>
          <w:color w:val="000000"/>
          <w:sz w:val="28"/>
          <w:szCs w:val="28"/>
        </w:rPr>
        <w:t>481@</w:t>
      </w:r>
      <w:proofErr w:type="spellStart"/>
      <w:r w:rsidRPr="00C403F4">
        <w:rPr>
          <w:color w:val="000000"/>
          <w:sz w:val="28"/>
          <w:szCs w:val="28"/>
          <w:lang w:val="en-US"/>
        </w:rPr>
        <w:t>gmail</w:t>
      </w:r>
      <w:proofErr w:type="spellEnd"/>
      <w:r w:rsidRPr="00C403F4">
        <w:rPr>
          <w:color w:val="000000"/>
          <w:sz w:val="28"/>
          <w:szCs w:val="28"/>
        </w:rPr>
        <w:t>.</w:t>
      </w:r>
      <w:r w:rsidRPr="00C403F4">
        <w:rPr>
          <w:color w:val="000000"/>
          <w:sz w:val="28"/>
          <w:szCs w:val="28"/>
          <w:lang w:val="en-US"/>
        </w:rPr>
        <w:t>com</w:t>
      </w:r>
      <w:r w:rsidRPr="00C403F4">
        <w:rPr>
          <w:color w:val="000000"/>
          <w:sz w:val="28"/>
          <w:szCs w:val="28"/>
        </w:rPr>
        <w:t>)</w:t>
      </w:r>
    </w:p>
    <w:p w14:paraId="449B76D5" w14:textId="3C398E9E" w:rsidR="004C720F" w:rsidRPr="00A8247E" w:rsidRDefault="004C720F" w:rsidP="004C720F">
      <w:pPr>
        <w:pStyle w:val="afb"/>
        <w:spacing w:before="240" w:after="240"/>
        <w:rPr>
          <w:b/>
          <w:bCs/>
          <w:szCs w:val="28"/>
        </w:rPr>
      </w:pPr>
      <w:r w:rsidRPr="00C403F4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C403F4">
        <w:rPr>
          <w:bCs/>
          <w:color w:val="474747"/>
          <w:sz w:val="28"/>
          <w:szCs w:val="28"/>
        </w:rPr>
        <w:t xml:space="preserve">Задание </w:t>
      </w:r>
      <w:r w:rsidR="00A8247E">
        <w:rPr>
          <w:bCs/>
          <w:color w:val="474747"/>
          <w:sz w:val="28"/>
          <w:szCs w:val="28"/>
        </w:rPr>
        <w:t>15.7.</w:t>
      </w:r>
      <w:r w:rsidR="00A8247E" w:rsidRPr="00A8247E">
        <w:rPr>
          <w:bCs/>
          <w:color w:val="474747"/>
          <w:sz w:val="28"/>
          <w:szCs w:val="28"/>
        </w:rPr>
        <w:t xml:space="preserve">2 </w:t>
      </w:r>
      <w:r w:rsidRPr="00C403F4">
        <w:rPr>
          <w:b/>
          <w:bCs/>
          <w:color w:val="000000"/>
          <w:sz w:val="28"/>
          <w:szCs w:val="28"/>
        </w:rPr>
        <w:t>“</w:t>
      </w:r>
      <w:r w:rsidR="009951E5" w:rsidRPr="00C403F4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eastAsia="en-US"/>
        </w:rPr>
        <w:t xml:space="preserve"> </w:t>
      </w:r>
      <w:proofErr w:type="spellStart"/>
      <w:r w:rsidR="00A8247E" w:rsidRPr="00A8247E">
        <w:rPr>
          <w:b/>
          <w:bCs/>
          <w:szCs w:val="28"/>
        </w:rPr>
        <w:t>Security</w:t>
      </w:r>
      <w:proofErr w:type="spellEnd"/>
      <w:r w:rsidR="00A8247E" w:rsidRPr="00A8247E">
        <w:rPr>
          <w:b/>
          <w:bCs/>
          <w:szCs w:val="28"/>
        </w:rPr>
        <w:t xml:space="preserve"> </w:t>
      </w:r>
      <w:proofErr w:type="spellStart"/>
      <w:r w:rsidR="00A8247E" w:rsidRPr="00A8247E">
        <w:rPr>
          <w:b/>
          <w:bCs/>
          <w:szCs w:val="28"/>
        </w:rPr>
        <w:t>Misconfiguration</w:t>
      </w:r>
      <w:proofErr w:type="spellEnd"/>
      <w:proofErr w:type="gramStart"/>
      <w:r w:rsidRPr="00C403F4">
        <w:rPr>
          <w:b/>
          <w:bCs/>
          <w:color w:val="111111"/>
          <w:sz w:val="28"/>
          <w:szCs w:val="28"/>
          <w:shd w:val="clear" w:color="auto" w:fill="FFFFFF"/>
        </w:rPr>
        <w:t>” :</w:t>
      </w:r>
      <w:proofErr w:type="gramEnd"/>
      <w:r w:rsidRPr="00C403F4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C403F4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C403F4">
        <w:rPr>
          <w:color w:val="000000"/>
          <w:sz w:val="28"/>
          <w:szCs w:val="28"/>
        </w:rPr>
        <w:t>Общая информация:</w:t>
      </w:r>
    </w:p>
    <w:p w14:paraId="504B2FEB" w14:textId="68C15411" w:rsidR="004C720F" w:rsidRPr="00C403F4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403F4">
        <w:rPr>
          <w:color w:val="000000"/>
          <w:sz w:val="28"/>
          <w:szCs w:val="28"/>
        </w:rPr>
        <w:t xml:space="preserve"> Период тестирования: </w:t>
      </w:r>
      <w:r w:rsidR="00A8247E">
        <w:rPr>
          <w:color w:val="000000"/>
          <w:sz w:val="28"/>
          <w:szCs w:val="28"/>
        </w:rPr>
        <w:t>27</w:t>
      </w:r>
      <w:r w:rsidRPr="00A8247E">
        <w:rPr>
          <w:color w:val="000000"/>
          <w:sz w:val="28"/>
          <w:szCs w:val="28"/>
        </w:rPr>
        <w:t>.01.2024</w:t>
      </w:r>
    </w:p>
    <w:p w14:paraId="6F7A1D3D" w14:textId="5D68A4C2" w:rsidR="004C720F" w:rsidRPr="00C403F4" w:rsidRDefault="004C720F" w:rsidP="00303AE1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403F4">
        <w:rPr>
          <w:color w:val="000000"/>
          <w:sz w:val="28"/>
          <w:szCs w:val="28"/>
        </w:rPr>
        <w:t xml:space="preserve">Объект тестирования: </w:t>
      </w:r>
      <w:hyperlink r:id="rId8" w:tgtFrame="_blank" w:history="1">
        <w:r w:rsidR="00A8247E" w:rsidRPr="00A8247E">
          <w:rPr>
            <w:rStyle w:val="ae"/>
            <w:lang w:val="en-US"/>
          </w:rPr>
          <w:t>http://51.250.73.193:8083</w:t>
        </w:r>
      </w:hyperlink>
    </w:p>
    <w:p w14:paraId="65286E75" w14:textId="55837E93" w:rsidR="00240FF8" w:rsidRPr="00C403F4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C403F4">
        <w:rPr>
          <w:color w:val="000000"/>
          <w:sz w:val="28"/>
          <w:szCs w:val="28"/>
        </w:rPr>
        <w:t>Описание действий:</w:t>
      </w:r>
    </w:p>
    <w:p w14:paraId="24B0B236" w14:textId="77777777" w:rsidR="005B5F4F" w:rsidRDefault="005B5F4F" w:rsidP="005B5F4F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  <w:r w:rsidRPr="005B5F4F">
        <w:rPr>
          <w:b/>
          <w:color w:val="000000"/>
          <w:sz w:val="28"/>
          <w:szCs w:val="28"/>
          <w:lang w:val="ru-RU"/>
        </w:rPr>
        <w:t xml:space="preserve"> </w:t>
      </w:r>
    </w:p>
    <w:p w14:paraId="3BE39146" w14:textId="67487EDC" w:rsidR="005B5F4F" w:rsidRDefault="00A8247E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  <w:lang w:val="ru-RU"/>
        </w:rPr>
        <w:t>Этап:</w:t>
      </w:r>
    </w:p>
    <w:p w14:paraId="6337BD86" w14:textId="5C6C9E71" w:rsidR="00A8247E" w:rsidRDefault="00A8247E" w:rsidP="00A8247E">
      <w:pPr>
        <w:spacing w:before="240" w:after="240"/>
        <w:ind w:left="72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йдя на сайт зарегистрировался</w:t>
      </w:r>
      <w:r w:rsidR="00661808" w:rsidRPr="00661808">
        <w:rPr>
          <w:color w:val="000000"/>
          <w:sz w:val="28"/>
          <w:szCs w:val="28"/>
          <w:lang w:val="ru-RU"/>
        </w:rPr>
        <w:t xml:space="preserve"> </w:t>
      </w:r>
      <w:r w:rsidR="00661808">
        <w:rPr>
          <w:color w:val="000000"/>
          <w:sz w:val="28"/>
          <w:szCs w:val="28"/>
          <w:lang w:val="ru-RU"/>
        </w:rPr>
        <w:t>и проследовал в свой профиль</w:t>
      </w:r>
    </w:p>
    <w:p w14:paraId="4E072CA4" w14:textId="61C25591" w:rsidR="00661808" w:rsidRDefault="00661808" w:rsidP="00A8247E">
      <w:pPr>
        <w:spacing w:before="240" w:after="240"/>
        <w:ind w:left="720"/>
        <w:textAlignment w:val="baseline"/>
        <w:rPr>
          <w:color w:val="000000"/>
          <w:sz w:val="28"/>
          <w:szCs w:val="28"/>
          <w:lang w:val="ru-RU"/>
        </w:rPr>
      </w:pPr>
      <w:r w:rsidRPr="00661808">
        <w:rPr>
          <w:color w:val="000000"/>
          <w:sz w:val="28"/>
          <w:szCs w:val="28"/>
          <w:lang w:val="ru-RU"/>
        </w:rPr>
        <w:drawing>
          <wp:inline distT="0" distB="0" distL="0" distR="0" wp14:anchorId="61EF00EC" wp14:editId="10B74442">
            <wp:extent cx="6400800" cy="3024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7EB2" w14:textId="77777777" w:rsidR="009F4E97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</w:rPr>
      </w:pPr>
    </w:p>
    <w:p w14:paraId="1A22B0F3" w14:textId="77777777" w:rsidR="009F4E97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</w:rPr>
      </w:pPr>
    </w:p>
    <w:p w14:paraId="39A91DB2" w14:textId="77777777" w:rsidR="009F4E97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</w:rPr>
      </w:pPr>
    </w:p>
    <w:p w14:paraId="1A6B0FB5" w14:textId="77777777" w:rsidR="009F4E97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</w:rPr>
      </w:pPr>
    </w:p>
    <w:p w14:paraId="5FBE2087" w14:textId="77777777" w:rsidR="009F4E97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</w:rPr>
      </w:pPr>
    </w:p>
    <w:p w14:paraId="7759815A" w14:textId="184665DA" w:rsidR="00661808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lastRenderedPageBreak/>
        <w:t xml:space="preserve">2 </w:t>
      </w:r>
      <w:r>
        <w:rPr>
          <w:b/>
          <w:color w:val="000000"/>
          <w:sz w:val="28"/>
          <w:szCs w:val="28"/>
          <w:lang w:val="ru-RU"/>
        </w:rPr>
        <w:t>Этап:</w:t>
      </w:r>
    </w:p>
    <w:p w14:paraId="073D7B9A" w14:textId="30EEA1B9" w:rsidR="009F4E97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Решил поискать скрытые файлы внедряя в </w:t>
      </w:r>
      <w:r>
        <w:rPr>
          <w:b/>
          <w:color w:val="000000"/>
          <w:sz w:val="28"/>
          <w:szCs w:val="28"/>
        </w:rPr>
        <w:t>URL</w:t>
      </w:r>
      <w:r w:rsidRPr="009F4E97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свои запросы</w:t>
      </w:r>
      <w:r w:rsidRPr="009F4E97">
        <w:rPr>
          <w:b/>
          <w:color w:val="000000"/>
          <w:sz w:val="28"/>
          <w:szCs w:val="28"/>
          <w:lang w:val="ru-RU"/>
        </w:rPr>
        <w:t xml:space="preserve"> (</w:t>
      </w:r>
      <w:r>
        <w:rPr>
          <w:b/>
          <w:color w:val="000000"/>
          <w:sz w:val="28"/>
          <w:szCs w:val="28"/>
          <w:lang w:val="ru-RU"/>
        </w:rPr>
        <w:t xml:space="preserve">Зная что корневая папка имеет </w:t>
      </w:r>
      <w:proofErr w:type="gramStart"/>
      <w:r>
        <w:rPr>
          <w:b/>
          <w:color w:val="000000"/>
          <w:sz w:val="28"/>
          <w:szCs w:val="28"/>
          <w:lang w:val="ru-RU"/>
        </w:rPr>
        <w:t xml:space="preserve">название </w:t>
      </w:r>
      <w:r w:rsidRPr="009F4E97">
        <w:rPr>
          <w:b/>
          <w:color w:val="000000"/>
          <w:sz w:val="28"/>
          <w:szCs w:val="28"/>
          <w:lang w:val="ru-RU"/>
        </w:rPr>
        <w:t>.</w:t>
      </w:r>
      <w:proofErr w:type="gramEnd"/>
      <w:r w:rsidRPr="009F4E97">
        <w:rPr>
          <w:b/>
          <w:color w:val="000000"/>
          <w:sz w:val="28"/>
          <w:szCs w:val="28"/>
          <w:lang w:val="ru-RU"/>
        </w:rPr>
        <w:t xml:space="preserve"> )</w:t>
      </w:r>
    </w:p>
    <w:p w14:paraId="2593B1A9" w14:textId="615E6D4C" w:rsidR="009F4E97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  <w:lang w:val="ru-RU"/>
        </w:rPr>
        <w:t xml:space="preserve"> Этап:</w:t>
      </w:r>
    </w:p>
    <w:p w14:paraId="7E93ED00" w14:textId="34621840" w:rsidR="009F4E97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Чуть поискав нашёл подходящий для меня </w:t>
      </w:r>
      <w:r>
        <w:rPr>
          <w:b/>
          <w:color w:val="000000"/>
          <w:sz w:val="28"/>
          <w:szCs w:val="28"/>
        </w:rPr>
        <w:t>URL</w:t>
      </w:r>
      <w:r w:rsidRPr="009F4E97">
        <w:rPr>
          <w:b/>
          <w:color w:val="000000"/>
          <w:sz w:val="28"/>
          <w:szCs w:val="28"/>
          <w:lang w:val="ru-RU"/>
        </w:rPr>
        <w:t xml:space="preserve">  /./../</w:t>
      </w:r>
      <w:r w:rsidRPr="009F4E97">
        <w:rPr>
          <w:b/>
          <w:color w:val="000000"/>
          <w:sz w:val="28"/>
          <w:szCs w:val="28"/>
        </w:rPr>
        <w:t>app</w:t>
      </w:r>
      <w:r w:rsidRPr="009F4E97">
        <w:rPr>
          <w:b/>
          <w:color w:val="000000"/>
          <w:sz w:val="28"/>
          <w:szCs w:val="28"/>
          <w:lang w:val="ru-RU"/>
        </w:rPr>
        <w:t>.</w:t>
      </w:r>
      <w:proofErr w:type="spellStart"/>
      <w:r w:rsidRPr="009F4E97">
        <w:rPr>
          <w:b/>
          <w:color w:val="000000"/>
          <w:sz w:val="28"/>
          <w:szCs w:val="28"/>
        </w:rPr>
        <w:t>py</w:t>
      </w:r>
      <w:proofErr w:type="spellEnd"/>
      <w:r w:rsidRPr="009F4E97">
        <w:rPr>
          <w:b/>
          <w:color w:val="000000"/>
          <w:sz w:val="28"/>
          <w:szCs w:val="28"/>
          <w:lang w:val="ru-RU"/>
        </w:rPr>
        <w:drawing>
          <wp:inline distT="0" distB="0" distL="0" distR="0" wp14:anchorId="4C1AD076" wp14:editId="3BBC09A5">
            <wp:extent cx="2772162" cy="40963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CC4" w14:textId="13571FBD" w:rsidR="009F4E97" w:rsidRPr="009F4E97" w:rsidRDefault="009F4E97" w:rsidP="00A8247E">
      <w:pPr>
        <w:spacing w:before="240" w:after="240"/>
        <w:ind w:left="720"/>
        <w:textAlignment w:val="baseline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4 </w:t>
      </w:r>
      <w:r>
        <w:rPr>
          <w:b/>
          <w:color w:val="000000"/>
          <w:sz w:val="28"/>
          <w:szCs w:val="28"/>
          <w:lang w:val="ru-RU"/>
        </w:rPr>
        <w:t>Этап:</w:t>
      </w:r>
      <w:r>
        <w:rPr>
          <w:b/>
          <w:color w:val="000000"/>
          <w:sz w:val="28"/>
          <w:szCs w:val="28"/>
          <w:lang w:val="ru-RU"/>
        </w:rPr>
        <w:br/>
      </w:r>
      <w:r w:rsidRPr="009F4E97">
        <w:rPr>
          <w:b/>
          <w:color w:val="000000"/>
          <w:sz w:val="28"/>
          <w:szCs w:val="28"/>
          <w:lang w:val="ru-RU"/>
        </w:rPr>
        <w:drawing>
          <wp:inline distT="0" distB="0" distL="0" distR="0" wp14:anchorId="10694D69" wp14:editId="5A660D4E">
            <wp:extent cx="6400800" cy="4472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E74E" w14:textId="77777777" w:rsidR="00240FF8" w:rsidRPr="00C403F4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спользуемые инструменты:</w:t>
      </w:r>
    </w:p>
    <w:p w14:paraId="1C556578" w14:textId="2B2849FA" w:rsidR="009F4E97" w:rsidRPr="009F4E97" w:rsidRDefault="000761B1" w:rsidP="009F4E97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FI</w:t>
      </w:r>
    </w:p>
    <w:p w14:paraId="08FF862F" w14:textId="0434AFFC" w:rsidR="00146E35" w:rsidRPr="005B5F4F" w:rsidRDefault="00742B5E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ra</w:t>
      </w:r>
    </w:p>
    <w:p w14:paraId="744FFE08" w14:textId="77777777" w:rsidR="005B5F4F" w:rsidRPr="00C403F4" w:rsidRDefault="005B5F4F" w:rsidP="005B5F4F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8D79A5" w14:textId="0E590AC9" w:rsidR="00240FF8" w:rsidRPr="00C403F4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Обнаруженные уязвимости:</w:t>
      </w:r>
    </w:p>
    <w:p w14:paraId="367789A0" w14:textId="783D4E83" w:rsidR="0084365D" w:rsidRPr="00C403F4" w:rsidRDefault="00C403F4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LFI</w:t>
      </w:r>
    </w:p>
    <w:p w14:paraId="53CD395F" w14:textId="1DB054C0" w:rsidR="00C403F4" w:rsidRPr="009F4E97" w:rsidRDefault="00661808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Найден файл </w:t>
      </w:r>
      <w:r w:rsidR="009F4E9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app.py</w:t>
      </w:r>
    </w:p>
    <w:p w14:paraId="10B01EDF" w14:textId="168D7B12" w:rsidR="009F4E97" w:rsidRPr="009F4E97" w:rsidRDefault="009F4E97" w:rsidP="009F4E97">
      <w:pPr>
        <w:numPr>
          <w:ilvl w:val="0"/>
          <w:numId w:val="8"/>
        </w:numPr>
        <w:spacing w:before="240" w:after="240"/>
        <w:textAlignment w:val="baseline"/>
        <w:rPr>
          <w:rFonts w:ascii="Times New Roman" w:hAnsi="Times New Roman" w:cs="Times New Roman"/>
          <w:b/>
          <w:bCs/>
          <w:szCs w:val="28"/>
          <w:lang w:eastAsia="ru-RU"/>
        </w:rPr>
      </w:pPr>
      <w:r w:rsidRPr="009F4E9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Security Misconfiguration</w:t>
      </w:r>
      <w:r w:rsidRPr="009F4E9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auto"/>
          <w:szCs w:val="28"/>
          <w:lang w:val="ru-RU" w:eastAsia="ru-RU"/>
        </w:rPr>
        <w:t>найдены</w:t>
      </w:r>
      <w:r w:rsidRPr="009F4E9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Cs w:val="28"/>
          <w:lang w:val="ru-RU" w:eastAsia="ru-RU"/>
        </w:rPr>
        <w:t>данные</w:t>
      </w:r>
      <w:r w:rsidRPr="009F4E9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hots, port,</w:t>
      </w:r>
      <w:r w:rsidRPr="009F4E97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9F4E97">
        <w:rPr>
          <w:rFonts w:ascii="Times New Roman" w:hAnsi="Times New Roman" w:cs="Times New Roman"/>
          <w:b/>
          <w:bCs/>
          <w:szCs w:val="28"/>
          <w:lang w:eastAsia="ru-RU"/>
        </w:rPr>
        <w:t>login_manager</w:t>
      </w:r>
      <w:proofErr w:type="spellEnd"/>
      <w:r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Cs w:val="28"/>
          <w:lang w:val="ru-RU" w:eastAsia="ru-RU"/>
        </w:rPr>
        <w:t>и</w:t>
      </w:r>
      <w:r w:rsidRPr="009F4E97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Cs w:val="28"/>
          <w:lang w:val="ru-RU" w:eastAsia="ru-RU"/>
        </w:rPr>
        <w:t>т</w:t>
      </w:r>
      <w:r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Cs w:val="28"/>
          <w:lang w:val="ru-RU" w:eastAsia="ru-RU"/>
        </w:rPr>
        <w:t>д</w:t>
      </w:r>
      <w:r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Pr="009F4E9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)</w:t>
      </w:r>
    </w:p>
    <w:p w14:paraId="7A74029E" w14:textId="224010E6" w:rsidR="00C403F4" w:rsidRPr="009F4E97" w:rsidRDefault="00C403F4" w:rsidP="009951E5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CC42A0D" w14:textId="4DE23765" w:rsidR="00240FF8" w:rsidRDefault="00240FF8" w:rsidP="009951E5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40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6E594DF9" w14:textId="210F6F02" w:rsidR="00C403F4" w:rsidRPr="00C403F4" w:rsidRDefault="00C403F4" w:rsidP="00C403F4">
      <w:p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47019083" w14:textId="77777777" w:rsidR="00661808" w:rsidRPr="00661808" w:rsidRDefault="00661808" w:rsidP="00661808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1808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 контроля доступа:</w:t>
      </w:r>
    </w:p>
    <w:p w14:paraId="2211BEC5" w14:textId="77777777" w:rsidR="00661808" w:rsidRPr="00661808" w:rsidRDefault="00661808" w:rsidP="00661808">
      <w:pPr>
        <w:numPr>
          <w:ilvl w:val="1"/>
          <w:numId w:val="12"/>
        </w:numPr>
        <w:spacing w:after="240"/>
        <w:textAlignment w:val="baseline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Реализуйте строгий контроль доступа, чтобы предотвратить несанкционированный доступ к файлам. Убедитесь, что только аутентифицированным пользователям предоставляется доступ к необходимым файлам.</w:t>
      </w:r>
    </w:p>
    <w:p w14:paraId="1DD0427E" w14:textId="77777777" w:rsidR="00661808" w:rsidRPr="00661808" w:rsidRDefault="00661808" w:rsidP="00661808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180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на сервере:</w:t>
      </w:r>
    </w:p>
    <w:p w14:paraId="599394B8" w14:textId="77777777" w:rsidR="00661808" w:rsidRPr="00661808" w:rsidRDefault="00661808" w:rsidP="00661808">
      <w:pPr>
        <w:numPr>
          <w:ilvl w:val="1"/>
          <w:numId w:val="12"/>
        </w:numPr>
        <w:spacing w:after="240"/>
        <w:textAlignment w:val="baseline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На уровне сервера обеспечьте проверку и авторизацию для запросов на доступ к файлам. Убедитесь, что сервер отклоняет запросы на файлы, которые не должны быть доступны.</w:t>
      </w:r>
    </w:p>
    <w:p w14:paraId="0DBD327C" w14:textId="77777777" w:rsidR="00661808" w:rsidRPr="00661808" w:rsidRDefault="00661808" w:rsidP="00661808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1808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 .</w:t>
      </w:r>
      <w:proofErr w:type="spellStart"/>
      <w:r w:rsidRPr="00661808">
        <w:rPr>
          <w:rFonts w:ascii="Times New Roman" w:hAnsi="Times New Roman" w:cs="Times New Roman"/>
          <w:b/>
          <w:bCs/>
          <w:sz w:val="28"/>
          <w:szCs w:val="28"/>
          <w:lang w:val="ru-RU"/>
        </w:rPr>
        <w:t>htaccess</w:t>
      </w:r>
      <w:proofErr w:type="spellEnd"/>
      <w:r w:rsidRPr="006618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если используется </w:t>
      </w:r>
      <w:proofErr w:type="spellStart"/>
      <w:r w:rsidRPr="00661808">
        <w:rPr>
          <w:rFonts w:ascii="Times New Roman" w:hAnsi="Times New Roman" w:cs="Times New Roman"/>
          <w:b/>
          <w:bCs/>
          <w:sz w:val="28"/>
          <w:szCs w:val="28"/>
          <w:lang w:val="ru-RU"/>
        </w:rPr>
        <w:t>Apache</w:t>
      </w:r>
      <w:proofErr w:type="spellEnd"/>
      <w:r w:rsidRPr="00661808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2E467825" w14:textId="77777777" w:rsidR="00661808" w:rsidRPr="00661808" w:rsidRDefault="00661808" w:rsidP="00661808">
      <w:pPr>
        <w:numPr>
          <w:ilvl w:val="1"/>
          <w:numId w:val="12"/>
        </w:numPr>
        <w:spacing w:after="240"/>
        <w:textAlignment w:val="baseline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ваш веб-сервер использует </w:t>
      </w:r>
      <w:proofErr w:type="spellStart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Apache</w:t>
      </w:r>
      <w:proofErr w:type="spellEnd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, используйте файл .</w:t>
      </w:r>
      <w:proofErr w:type="spellStart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htaccess</w:t>
      </w:r>
      <w:proofErr w:type="spellEnd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дополнительной защиты и контроля доступа. Например, вы можете использовать директиву </w:t>
      </w:r>
      <w:proofErr w:type="spellStart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Deny</w:t>
      </w:r>
      <w:proofErr w:type="spellEnd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from</w:t>
      </w:r>
      <w:proofErr w:type="spellEnd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all</w:t>
      </w:r>
      <w:proofErr w:type="spellEnd"/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, чтобы запретить доступ к определенным директориям.</w:t>
      </w:r>
    </w:p>
    <w:p w14:paraId="607BE6A7" w14:textId="77777777" w:rsidR="00661808" w:rsidRPr="00661808" w:rsidRDefault="00661808" w:rsidP="00661808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180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е списка разрешенных файлов:</w:t>
      </w:r>
    </w:p>
    <w:p w14:paraId="0C4C6BE3" w14:textId="77777777" w:rsidR="00661808" w:rsidRPr="00661808" w:rsidRDefault="00661808" w:rsidP="00661808">
      <w:pPr>
        <w:numPr>
          <w:ilvl w:val="1"/>
          <w:numId w:val="12"/>
        </w:numPr>
        <w:spacing w:after="240"/>
        <w:textAlignment w:val="baseline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808">
        <w:rPr>
          <w:rFonts w:ascii="Times New Roman" w:hAnsi="Times New Roman" w:cs="Times New Roman"/>
          <w:bCs/>
          <w:sz w:val="28"/>
          <w:szCs w:val="28"/>
          <w:lang w:val="ru-RU"/>
        </w:rPr>
        <w:t>Ограничьте список файлов, которые могут быть запрошены напрямую через URL. Не доверяйте пользовательскому вводу и убедитесь, что вы обрабатываете запросы только для разрешенных файлов.</w:t>
      </w:r>
    </w:p>
    <w:p w14:paraId="0ACFC658" w14:textId="1953B1D1" w:rsidR="0084365D" w:rsidRPr="00C403F4" w:rsidRDefault="0084365D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4365D" w:rsidRPr="00C403F4" w:rsidSect="005709A0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CE40" w14:textId="77777777" w:rsidR="004130B6" w:rsidRDefault="004130B6" w:rsidP="00D7617F">
      <w:r>
        <w:separator/>
      </w:r>
    </w:p>
  </w:endnote>
  <w:endnote w:type="continuationSeparator" w:id="0">
    <w:p w14:paraId="04F195B3" w14:textId="77777777" w:rsidR="004130B6" w:rsidRDefault="004130B6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19E36B00-8492-46DF-B316-6512990047A5}"/>
    <w:embedBold r:id="rId2" w:fontKey="{9AD7A37D-DD7C-40B7-84EF-87C36BEF31CA}"/>
    <w:embedItalic r:id="rId3" w:fontKey="{A67A714B-5B05-449D-A86F-8C974CA56282}"/>
    <w:embedBoldItalic r:id="rId4" w:fontKey="{FE1A0D14-1616-4F6A-8C5B-0CCA9EB05426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038660AD-79C6-4E93-AB0C-1D5106D76EDF}"/>
    <w:embedBold r:id="rId6" w:fontKey="{54BC6F1D-028C-4084-A601-84BA89B1DE20}"/>
    <w:embedItalic r:id="rId7" w:fontKey="{A7814E00-A569-4278-ACBA-29D0AF03FF08}"/>
    <w:embedBoldItalic r:id="rId8" w:fontKey="{456EB233-220D-4EB0-971C-FB7EF2547095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5D64136B-3390-4E0F-80E7-6BD9075F6EF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45FE23FD-5018-421A-87F2-2DA206F9F95A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3C6CF353-58AD-4646-8AB0-32F0BC3D577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09DD670A-6E84-47C0-883F-2974E0B0DB1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1680A" w14:textId="77777777" w:rsidR="004130B6" w:rsidRDefault="004130B6" w:rsidP="00D7617F">
      <w:r>
        <w:separator/>
      </w:r>
    </w:p>
  </w:footnote>
  <w:footnote w:type="continuationSeparator" w:id="0">
    <w:p w14:paraId="1207D3DF" w14:textId="77777777" w:rsidR="004130B6" w:rsidRDefault="004130B6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35DAF"/>
    <w:multiLevelType w:val="multilevel"/>
    <w:tmpl w:val="9E1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775D"/>
    <w:rsid w:val="004104E6"/>
    <w:rsid w:val="00411CBC"/>
    <w:rsid w:val="004130B6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B5F4F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4DE7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1808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4E97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247E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3431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.250.73.193:808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F0D8-9A8B-4D89-B3B7-6B797B80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7T15:48:00Z</dcterms:created>
  <dcterms:modified xsi:type="dcterms:W3CDTF">2024-01-27T15:48:00Z</dcterms:modified>
</cp:coreProperties>
</file>